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D1DD" w14:textId="773D0AE1" w:rsidR="00DC2E1C" w:rsidRDefault="00C1152A" w:rsidP="000B040F">
      <w:pPr>
        <w:adjustRightInd/>
        <w:rPr>
          <w:rFonts w:ascii="ＭＳ 明朝" w:cs="Times New Roman"/>
          <w:spacing w:val="22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B8EB5" wp14:editId="741E9AFB">
                <wp:simplePos x="0" y="0"/>
                <wp:positionH relativeFrom="column">
                  <wp:posOffset>4925739</wp:posOffset>
                </wp:positionH>
                <wp:positionV relativeFrom="paragraph">
                  <wp:posOffset>10027</wp:posOffset>
                </wp:positionV>
                <wp:extent cx="1190625" cy="457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1881F" w14:textId="77777777" w:rsidR="00D32166" w:rsidRDefault="00D32166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C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.8pt;width:9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" filled="f" stroked="f" strokeweight=".5pt">
                <v:textbox inset="0,0,0,0">
                  <w:txbxContent>
                    <w:p w:rsidR="00D32166" w:rsidRDefault="00D32166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CC7250">
        <w:rPr>
          <w:rFonts w:hint="eastAsia"/>
          <w:spacing w:val="6"/>
          <w:sz w:val="28"/>
          <w:szCs w:val="28"/>
        </w:rPr>
        <w:t>中田　　豪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14:paraId="0B50D5EB" w14:textId="77777777"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14:paraId="372B488D" w14:textId="77777777" w:rsidR="00D32166" w:rsidRDefault="00B97910" w:rsidP="0060101D">
      <w:pPr>
        <w:adjustRightInd/>
        <w:ind w:left="1134" w:firstLine="1134"/>
        <w:jc w:val="righ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14:paraId="128B1B33" w14:textId="77777777" w:rsidR="00DC2E1C" w:rsidRPr="009949F6" w:rsidRDefault="00D32166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D32166">
        <w:rPr>
          <w:rFonts w:ascii="ＭＳ ゴシック" w:eastAsia="ＭＳ ゴシック" w:hAnsi="ＭＳ ゴシック" w:hint="eastAsia"/>
          <w:spacing w:val="158"/>
          <w:sz w:val="36"/>
          <w:szCs w:val="36"/>
        </w:rPr>
        <w:t>旅費支出依頼書</w:t>
      </w:r>
    </w:p>
    <w:p w14:paraId="7D9F1C0F" w14:textId="77777777"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14:paraId="5C0475EA" w14:textId="77777777" w:rsidR="00DC2E1C" w:rsidRDefault="002C6185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</w:t>
      </w:r>
      <w:r w:rsidR="00CF2D3B">
        <w:rPr>
          <w:rFonts w:hint="eastAsia"/>
        </w:rPr>
        <w:t xml:space="preserve">　　</w:t>
      </w:r>
      <w:r w:rsidR="00DC2E1C">
        <w:rPr>
          <w:rFonts w:hint="eastAsia"/>
        </w:rPr>
        <w:t>年　　月　　日</w:t>
      </w:r>
    </w:p>
    <w:p w14:paraId="322C85A0" w14:textId="77777777"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14:paraId="710F0903" w14:textId="77777777"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14:paraId="68D9B9A4" w14:textId="77777777"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14:paraId="0DDD7A9C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03B3A4AB" w14:textId="77777777"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2D012F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1DC0F0AA" w14:textId="77777777"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14:paraId="41A5BD42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04B565C7" w14:textId="77777777"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3E0E3220" w14:textId="77777777"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14:paraId="1A241FA8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0E5A5955" w14:textId="77777777" w:rsidR="009949F6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96928"/>
              </w:rPr>
              <w:t>研修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96928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3B21C8E0" w14:textId="77777777" w:rsidR="009949F6" w:rsidRPr="004A40B7" w:rsidRDefault="008E2579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2"/>
                <w:sz w:val="21"/>
                <w:szCs w:val="21"/>
              </w:rPr>
              <w:t>臨時役員研修会</w:t>
            </w:r>
          </w:p>
        </w:tc>
      </w:tr>
      <w:tr w:rsidR="004A40B7" w14:paraId="15B59569" w14:textId="7777777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76DF212E" w14:textId="77777777" w:rsidR="004A40B7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546"/>
              </w:rPr>
              <w:t>研修内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容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6908E7E8" w14:textId="77777777"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14:paraId="2B498289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7231A6B9" w14:textId="77777777"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75D5EF48" w14:textId="43DC25BE" w:rsidR="00D32166" w:rsidRPr="004A40B7" w:rsidRDefault="002C6185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D32166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CC7250">
              <w:rPr>
                <w:rFonts w:hint="eastAsia"/>
                <w:sz w:val="21"/>
                <w:szCs w:val="21"/>
              </w:rPr>
              <w:t>５</w:t>
            </w:r>
            <w:r w:rsidR="00D32166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D32166" w14:paraId="05EF6FB3" w14:textId="77777777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14:paraId="3E219278" w14:textId="77777777"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28FCD120" w14:textId="77777777"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14:paraId="4D9CECE9" w14:textId="77777777"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14:paraId="18397A0B" w14:textId="77777777" w:rsidR="00D32166" w:rsidRDefault="00B97910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</w:t>
      </w:r>
      <w:r w:rsidR="00D32166">
        <w:rPr>
          <w:rFonts w:hint="eastAsia"/>
        </w:rPr>
        <w:t>に参加者氏名、学校名等を記入してくだい。</w:t>
      </w:r>
    </w:p>
    <w:p w14:paraId="700BB1D7" w14:textId="77777777" w:rsid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</w:p>
    <w:p w14:paraId="0BB267A4" w14:textId="77777777"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は、一部会４，０００円程度です。</w:t>
      </w:r>
    </w:p>
    <w:p w14:paraId="563EACA8" w14:textId="77777777"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14:paraId="3D729E12" w14:textId="77777777"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同一市町村内の旅費は支出できません。</w:t>
      </w:r>
    </w:p>
    <w:p w14:paraId="7126E7BC" w14:textId="77777777" w:rsidR="00D32166" w:rsidRPr="00D32166" w:rsidRDefault="00D32166" w:rsidP="004C36E6">
      <w:pPr>
        <w:adjustRightInd/>
        <w:spacing w:beforeLines="50" w:before="181"/>
      </w:pPr>
    </w:p>
    <w:p w14:paraId="7C951745" w14:textId="77777777"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14:paraId="7EAABB8E" w14:textId="77777777"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14:paraId="76EA42C6" w14:textId="77777777" w:rsidR="00B97910" w:rsidRDefault="00B97910" w:rsidP="004C36E6">
      <w:pPr>
        <w:adjustRightInd/>
        <w:spacing w:beforeLines="100" w:before="362"/>
        <w:rPr>
          <w:u w:val="single" w:color="000000"/>
        </w:rPr>
      </w:pPr>
    </w:p>
    <w:p w14:paraId="1410A071" w14:textId="77777777" w:rsidR="00D32166" w:rsidRDefault="002D4EEE" w:rsidP="00AB043B">
      <w:pPr>
        <w:tabs>
          <w:tab w:val="left" w:pos="1136"/>
          <w:tab w:val="left" w:pos="3692"/>
        </w:tabs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C783B" wp14:editId="260D62C0">
                <wp:simplePos x="0" y="0"/>
                <wp:positionH relativeFrom="column">
                  <wp:posOffset>-219075</wp:posOffset>
                </wp:positionH>
                <wp:positionV relativeFrom="paragraph">
                  <wp:posOffset>-28575</wp:posOffset>
                </wp:positionV>
                <wp:extent cx="1190625" cy="425302"/>
                <wp:effectExtent l="0" t="0" r="952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1214" w14:textId="77777777" w:rsidR="002D4EEE" w:rsidRDefault="002D4EEE" w:rsidP="00C1152A">
                            <w:pPr>
                              <w:adjustRightInd/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288F" id="テキスト ボックス 1" o:spid="_x0000_s1027" type="#_x0000_t202" style="position:absolute;left:0;text-align:left;margin-left:-17.25pt;margin-top:-2.25pt;width:93.7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" filled="f" stroked="f" strokeweight=".5pt">
                <v:textbox inset="0,0,0,0">
                  <w:txbxContent>
                    <w:p w:rsidR="002D4EEE" w:rsidRDefault="002D4EEE" w:rsidP="00C1152A">
                      <w:pPr>
                        <w:adjustRightInd/>
                        <w:jc w:val="center"/>
                      </w:pP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D215C" w:rsidRPr="005D215C">
        <w:rPr>
          <w:rFonts w:ascii="ＭＳ 明朝" w:cs="Times New Roma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22821" wp14:editId="041A65AA">
                <wp:simplePos x="0" y="0"/>
                <wp:positionH relativeFrom="column">
                  <wp:posOffset>4915166</wp:posOffset>
                </wp:positionH>
                <wp:positionV relativeFrom="paragraph">
                  <wp:posOffset>-29107</wp:posOffset>
                </wp:positionV>
                <wp:extent cx="1190625" cy="425302"/>
                <wp:effectExtent l="0" t="0" r="952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3A812" w14:textId="77777777" w:rsidR="005D215C" w:rsidRDefault="005D215C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097" id="テキスト ボックス 4" o:spid="_x0000_s1028" type="#_x0000_t202" style="position:absolute;left:0;text-align:left;margin-left:387pt;margin-top:-2.3pt;width:93.7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" filled="f" stroked="f" strokeweight=".5pt">
                <v:textbox inset="0,0,0,0">
                  <w:txbxContent>
                    <w:p w:rsidR="005D215C" w:rsidRDefault="005D215C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  <w:r w:rsidR="00AB043B">
        <w:rPr>
          <w:rFonts w:ascii="ＭＳ 明朝" w:cs="Times New Roman"/>
          <w:spacing w:val="22"/>
        </w:rPr>
        <w:tab/>
      </w:r>
    </w:p>
    <w:p w14:paraId="5CE7C1ED" w14:textId="77777777" w:rsidR="00D32166" w:rsidRPr="00F61A11" w:rsidRDefault="00D32166" w:rsidP="00D32166">
      <w:pPr>
        <w:adjustRightInd/>
        <w:spacing w:line="370" w:lineRule="exact"/>
        <w:rPr>
          <w:rFonts w:ascii="ＭＳ 明朝" w:cs="Times New Roman"/>
          <w:spacing w:val="38"/>
        </w:rPr>
      </w:pPr>
    </w:p>
    <w:tbl>
      <w:tblPr>
        <w:tblW w:w="9569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7012"/>
      </w:tblGrid>
      <w:tr w:rsidR="00D32166" w14:paraId="458FFE9D" w14:textId="77777777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14:paraId="420787C0" w14:textId="77777777" w:rsidR="00D32166" w:rsidRPr="005D215C" w:rsidRDefault="00D32166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5D215C">
              <w:rPr>
                <w:rFonts w:ascii="HGSｺﾞｼｯｸM" w:eastAsia="HGSｺﾞｼｯｸM" w:hint="eastAsia"/>
                <w:spacing w:val="165"/>
                <w:fitText w:val="1420" w:id="883197952"/>
              </w:rPr>
              <w:t>部会</w:t>
            </w:r>
            <w:r w:rsidRPr="005D215C">
              <w:rPr>
                <w:rFonts w:ascii="HGSｺﾞｼｯｸM" w:eastAsia="HGSｺﾞｼｯｸM" w:hint="eastAsia"/>
                <w:spacing w:val="15"/>
                <w:fitText w:val="1420" w:id="883197952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35EFA4BF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  <w:r>
              <w:rPr>
                <w:rFonts w:ascii="ＭＳ 明朝" w:cs="Times New Roman" w:hint="eastAsia"/>
                <w:spacing w:val="38"/>
              </w:rPr>
              <w:t xml:space="preserve">　　　　　</w:t>
            </w: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部会</w:t>
            </w:r>
          </w:p>
        </w:tc>
      </w:tr>
      <w:tr w:rsidR="00D32166" w14:paraId="57FFB631" w14:textId="77777777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14:paraId="4027B4F6" w14:textId="77777777" w:rsidR="00D32166" w:rsidRPr="005D215C" w:rsidRDefault="007721D3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14:paraId="4E5618BC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</w:p>
        </w:tc>
      </w:tr>
    </w:tbl>
    <w:p w14:paraId="07FD6419" w14:textId="77777777" w:rsidR="00D32166" w:rsidRDefault="00D32166" w:rsidP="00D32166">
      <w:pPr>
        <w:adjustRightInd/>
        <w:spacing w:line="280" w:lineRule="exact"/>
        <w:rPr>
          <w:rFonts w:ascii="ＭＳ 明朝" w:cs="Times New Roman"/>
          <w:spacing w:val="3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430"/>
        <w:gridCol w:w="4430"/>
      </w:tblGrid>
      <w:tr w:rsidR="00D32166" w14:paraId="4932FB53" w14:textId="77777777" w:rsidTr="005D215C">
        <w:tc>
          <w:tcPr>
            <w:tcW w:w="709" w:type="dxa"/>
            <w:tcBorders>
              <w:bottom w:val="double" w:sz="4" w:space="0" w:color="auto"/>
            </w:tcBorders>
          </w:tcPr>
          <w:p w14:paraId="1EF5D4F2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14:paraId="57F714CA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参加者氏名</w:t>
            </w: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14:paraId="3CE57129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学　校　名</w:t>
            </w:r>
          </w:p>
        </w:tc>
      </w:tr>
      <w:tr w:rsidR="00D32166" w14:paraId="36A1495F" w14:textId="77777777" w:rsidTr="00B97910">
        <w:trPr>
          <w:trHeight w:val="941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3E0794B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</w:tcPr>
          <w:p w14:paraId="1599F96E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14:paraId="4F02B9DE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09EF2FF0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88A58A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69438BC7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5639AB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38698F55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EC35C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29696A9A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2B690A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57548882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AC7C88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28324047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D8B996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73D05F08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05B4F9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32FC94D1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EE5E008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19EA6500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DAA4BA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６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2DEE3FEC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171E19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1FF3CBB3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316227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７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118F5201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49B00D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5C1920CC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A57DC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８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616977D9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27B360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64CB2E25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C116B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９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29051183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27D87AF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059574BB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B63F05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０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279C8D24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BDF6E41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1880D6A3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BD77D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１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14:paraId="4876C108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ED83BF5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14:paraId="7206613E" w14:textId="77777777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1B6DA46" w14:textId="77777777"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</w:tcPr>
          <w:p w14:paraId="7EE06599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01A6AB4D" w14:textId="77777777"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</w:tbl>
    <w:p w14:paraId="79CD712C" w14:textId="77777777" w:rsidR="00D32166" w:rsidRDefault="00D32166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D32166" w:rsidSect="004C1FBE">
      <w:type w:val="continuous"/>
      <w:pgSz w:w="11906" w:h="16838" w:code="9"/>
      <w:pgMar w:top="1134" w:right="1134" w:bottom="567" w:left="1134" w:header="567" w:footer="720" w:gutter="0"/>
      <w:pgNumType w:fmt="decimalFullWidth" w:start="5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7401" w14:textId="77777777" w:rsidR="001D051C" w:rsidRDefault="001D051C">
      <w:r>
        <w:separator/>
      </w:r>
    </w:p>
  </w:endnote>
  <w:endnote w:type="continuationSeparator" w:id="0">
    <w:p w14:paraId="768A3D7E" w14:textId="77777777"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DEE9" w14:textId="77777777"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DD0F01" w14:textId="77777777"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B040F"/>
    <w:rsid w:val="00151165"/>
    <w:rsid w:val="00156821"/>
    <w:rsid w:val="001D051C"/>
    <w:rsid w:val="002C6185"/>
    <w:rsid w:val="002D012F"/>
    <w:rsid w:val="002D4EEE"/>
    <w:rsid w:val="002E1AED"/>
    <w:rsid w:val="00352BF3"/>
    <w:rsid w:val="00360D5F"/>
    <w:rsid w:val="004A40B7"/>
    <w:rsid w:val="004C1FBE"/>
    <w:rsid w:val="004C36E6"/>
    <w:rsid w:val="005D215C"/>
    <w:rsid w:val="0060101D"/>
    <w:rsid w:val="00666750"/>
    <w:rsid w:val="0071387F"/>
    <w:rsid w:val="007721D3"/>
    <w:rsid w:val="007F7C33"/>
    <w:rsid w:val="00826D2D"/>
    <w:rsid w:val="008E2579"/>
    <w:rsid w:val="009949F6"/>
    <w:rsid w:val="009E1B7E"/>
    <w:rsid w:val="00A62DE7"/>
    <w:rsid w:val="00A63549"/>
    <w:rsid w:val="00AB043B"/>
    <w:rsid w:val="00AC00B2"/>
    <w:rsid w:val="00B60B72"/>
    <w:rsid w:val="00B97910"/>
    <w:rsid w:val="00BE4E86"/>
    <w:rsid w:val="00C1152A"/>
    <w:rsid w:val="00C8353E"/>
    <w:rsid w:val="00CC7250"/>
    <w:rsid w:val="00CF2D3B"/>
    <w:rsid w:val="00CF44CF"/>
    <w:rsid w:val="00D32166"/>
    <w:rsid w:val="00DC2E1C"/>
    <w:rsid w:val="00DD11C0"/>
    <w:rsid w:val="00E466E4"/>
    <w:rsid w:val="00F263B5"/>
    <w:rsid w:val="00F3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F4482F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554A-C49C-4716-94BC-6717A1EC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</dc:creator>
  <cp:lastModifiedBy>user03</cp:lastModifiedBy>
  <cp:revision>5</cp:revision>
  <cp:lastPrinted>2015-04-20T09:26:00Z</cp:lastPrinted>
  <dcterms:created xsi:type="dcterms:W3CDTF">2021-04-02T09:53:00Z</dcterms:created>
  <dcterms:modified xsi:type="dcterms:W3CDTF">2023-04-07T07:53:00Z</dcterms:modified>
</cp:coreProperties>
</file>